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25FBF" w14:textId="77777777" w:rsidR="001A6DFF" w:rsidRDefault="00D05A96">
      <w:r>
        <w:t>Databse</w:t>
      </w:r>
    </w:p>
    <w:p w14:paraId="398FEAD8" w14:textId="77777777" w:rsidR="00D05A96" w:rsidRDefault="00D05A96">
      <w:r>
        <w:t>The server is preloaded with two database handlers, MySQL and P</w:t>
      </w:r>
      <w:r w:rsidR="00841E61">
        <w:t>ostgreSQL. The PostgreSQL is preferred as this database is being taught in depth during the project.</w:t>
      </w:r>
    </w:p>
    <w:p w14:paraId="61312CBE" w14:textId="77777777" w:rsidR="00841E61" w:rsidRDefault="00841E61">
      <w:r>
        <w:t xml:space="preserve">To reduce strain on one database, more databases are created for the purpose having one database with the </w:t>
      </w:r>
      <w:r w:rsidR="003C5B64">
        <w:t>customer information</w:t>
      </w:r>
      <w:r>
        <w:t xml:space="preserve">, one database with the </w:t>
      </w:r>
      <w:r w:rsidR="003C5B64">
        <w:t>travel history</w:t>
      </w:r>
      <w:r>
        <w:t xml:space="preserve"> of every customer and one database containing station names. </w:t>
      </w:r>
    </w:p>
    <w:p w14:paraId="368E71C8" w14:textId="732EAD7D" w:rsidR="00517315" w:rsidRDefault="00F72E30">
      <w:r>
        <w:t xml:space="preserve">The CustomerInformationDB contains a unique customer id, the first name, last name and email. The customer id is </w:t>
      </w:r>
      <w:r w:rsidR="00A145B2">
        <w:t>auto generated</w:t>
      </w:r>
      <w:r>
        <w:t xml:space="preserve"> for each added customer. A precondition is that emails are personal and unique, therefore the email is also a unique identifier, making sure a customer is not signed up with two accounts. This gives the option of two customers with identic names can sign up without interfering with each other’s account.</w:t>
      </w:r>
      <w:r>
        <w:br/>
        <w:t xml:space="preserve">A customer could sing up with two different emails, and disregard the purpose of a unique email as a customer identifier. This could be prevented by using social security numbers, but in this project there is no option for </w:t>
      </w:r>
      <w:r w:rsidR="00517315">
        <w:t>requesting a check on a social security number.</w:t>
      </w:r>
    </w:p>
    <w:p w14:paraId="11AFC9B2" w14:textId="77777777" w:rsidR="003C5B64" w:rsidRDefault="008063DC">
      <w:r>
        <w:t>The stationDB contains a name for each station, but also a unique station number, making it possible for two stations to have the same name, but still be uniquely identified.</w:t>
      </w:r>
    </w:p>
    <w:p w14:paraId="552CF1FE" w14:textId="21A5231D" w:rsidR="004A442F" w:rsidRDefault="008063DC" w:rsidP="004A442F">
      <w:r>
        <w:t>The TravelDB is going to b</w:t>
      </w:r>
      <w:r w:rsidR="00706064">
        <w:t>e the largest of the databases, containing information about date, start time, start station, end time, end station, number of zones, cost of travel, customer id and travel number.</w:t>
      </w:r>
      <w:r w:rsidR="00AB70EE">
        <w:br/>
        <w:t>The date and travel number are mainly used for statistics.</w:t>
      </w:r>
      <w:r w:rsidR="00AB70EE">
        <w:br/>
        <w:t>The start and end station is the station number, used to calculate the number of zones travelled.</w:t>
      </w:r>
      <w:r w:rsidR="00AB70EE">
        <w:br/>
        <w:t>The start and end times gives the travel duration, which is then compared to the number of zones travelled and the appropriate price can then be calculated.</w:t>
      </w:r>
      <w:r w:rsidR="00AB70EE">
        <w:br/>
        <w:t>The customer id is used to tie a customer to a specific travel, making it easier to calculate price on demand.</w:t>
      </w:r>
      <w:r w:rsidR="004A442F"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28"/>
        <w:gridCol w:w="957"/>
        <w:gridCol w:w="992"/>
        <w:gridCol w:w="766"/>
        <w:gridCol w:w="935"/>
      </w:tblGrid>
      <w:tr w:rsidR="00EB2C81" w14:paraId="62A7A307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0F0273B" w14:textId="3C2F9C82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3650" w:type="dxa"/>
            <w:gridSpan w:val="4"/>
            <w:tcBorders>
              <w:left w:val="single" w:sz="4" w:space="0" w:color="auto"/>
            </w:tcBorders>
          </w:tcPr>
          <w:p w14:paraId="0B449F80" w14:textId="41AE364C" w:rsidR="00EB2C81" w:rsidRPr="00EB2C81" w:rsidRDefault="00EB2C81" w:rsidP="00EB2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DB</w:t>
            </w:r>
          </w:p>
        </w:tc>
      </w:tr>
      <w:tr w:rsidR="00EB2C81" w14:paraId="7203C0A4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54261FDB" w14:textId="0993ECFD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957" w:type="dxa"/>
          </w:tcPr>
          <w:p w14:paraId="55A0E601" w14:textId="5365E2A4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CustomerID</w:t>
            </w:r>
          </w:p>
        </w:tc>
        <w:tc>
          <w:tcPr>
            <w:tcW w:w="992" w:type="dxa"/>
          </w:tcPr>
          <w:p w14:paraId="18A49F37" w14:textId="06B4900A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FirstName</w:t>
            </w:r>
          </w:p>
        </w:tc>
        <w:tc>
          <w:tcPr>
            <w:tcW w:w="766" w:type="dxa"/>
          </w:tcPr>
          <w:p w14:paraId="7E7CB534" w14:textId="580676AB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Lastname</w:t>
            </w:r>
          </w:p>
        </w:tc>
        <w:tc>
          <w:tcPr>
            <w:tcW w:w="935" w:type="dxa"/>
          </w:tcPr>
          <w:p w14:paraId="11407CE3" w14:textId="51EADD66" w:rsidR="00EB2C81" w:rsidRPr="00EB2C81" w:rsidRDefault="00626654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e</w:t>
            </w:r>
            <w:r w:rsidR="00EB2C81" w:rsidRPr="00EB2C81">
              <w:rPr>
                <w:sz w:val="14"/>
              </w:rPr>
              <w:t>Mail</w:t>
            </w:r>
          </w:p>
        </w:tc>
      </w:tr>
      <w:tr w:rsidR="00EB2C81" w14:paraId="1B4AA2BA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5024BEA" w14:textId="5A2874AD" w:rsidR="00EB2C81" w:rsidRPr="00EB2C81" w:rsidRDefault="000070B4" w:rsidP="00EB2C8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EB2C81" w:rsidRPr="00EB2C81">
              <w:rPr>
                <w:sz w:val="14"/>
              </w:rPr>
              <w:t>&lt;type&gt;</w:t>
            </w:r>
          </w:p>
        </w:tc>
        <w:tc>
          <w:tcPr>
            <w:tcW w:w="957" w:type="dxa"/>
          </w:tcPr>
          <w:p w14:paraId="14271F0F" w14:textId="19DC90F6" w:rsidR="00EB2C81" w:rsidRPr="00EB2C81" w:rsidRDefault="00EB2C81" w:rsidP="00852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erial</w:t>
            </w:r>
          </w:p>
        </w:tc>
        <w:tc>
          <w:tcPr>
            <w:tcW w:w="992" w:type="dxa"/>
          </w:tcPr>
          <w:p w14:paraId="3BDF4E21" w14:textId="72C4717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766" w:type="dxa"/>
          </w:tcPr>
          <w:p w14:paraId="00C50D00" w14:textId="7541D697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  <w:tc>
          <w:tcPr>
            <w:tcW w:w="935" w:type="dxa"/>
          </w:tcPr>
          <w:p w14:paraId="229077A4" w14:textId="79D26280" w:rsidR="00EB2C81" w:rsidRPr="00EB2C81" w:rsidRDefault="00EB2C81" w:rsidP="00EB2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Varchar</w:t>
            </w:r>
          </w:p>
        </w:tc>
      </w:tr>
      <w:tr w:rsidR="00EB2C81" w14:paraId="6A90483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95177E0" w14:textId="60059297"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957" w:type="dxa"/>
          </w:tcPr>
          <w:p w14:paraId="597E17DD" w14:textId="77777777" w:rsid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Primary key</w:t>
            </w:r>
          </w:p>
          <w:p w14:paraId="65709457" w14:textId="2904A404" w:rsidR="003662CB" w:rsidRPr="00EB2C81" w:rsidRDefault="003662CB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92" w:type="dxa"/>
          </w:tcPr>
          <w:p w14:paraId="1A6C2729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2AF7CC80" w14:textId="41EC65ED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766" w:type="dxa"/>
          </w:tcPr>
          <w:p w14:paraId="443A578A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7F6D0218" w14:textId="590077D5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dxa"/>
          </w:tcPr>
          <w:p w14:paraId="65D80394" w14:textId="77777777" w:rsidR="00EB2C81" w:rsidRPr="00EB2C81" w:rsidRDefault="00EB2C8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14:paraId="13F64A62" w14:textId="76242B02" w:rsidR="00EB2C81" w:rsidRPr="00EB2C81" w:rsidRDefault="007022D1" w:rsidP="00EB2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U</w:t>
            </w:r>
            <w:r w:rsidR="00EB2C81" w:rsidRPr="00EB2C81">
              <w:rPr>
                <w:sz w:val="14"/>
              </w:rPr>
              <w:t>nique</w:t>
            </w:r>
          </w:p>
        </w:tc>
      </w:tr>
    </w:tbl>
    <w:p w14:paraId="01566922" w14:textId="57CE17BC" w:rsidR="00EB2C81" w:rsidRDefault="00EB2C81" w:rsidP="00EB2C81"/>
    <w:tbl>
      <w:tblPr>
        <w:tblStyle w:val="PlainTabl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1234"/>
        <w:gridCol w:w="960"/>
      </w:tblGrid>
      <w:tr w:rsidR="00EB2C81" w14:paraId="073F6AC4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6AAE3F8B" w14:textId="066E7538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able_name&gt;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14:paraId="644D5EEC" w14:textId="759B23B9" w:rsidR="00EB2C81" w:rsidRPr="00EB2C81" w:rsidRDefault="00EB2C81" w:rsidP="00EB2C81">
            <w:pPr>
              <w:tabs>
                <w:tab w:val="right" w:pos="902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DB</w:t>
            </w:r>
          </w:p>
        </w:tc>
      </w:tr>
      <w:tr w:rsidR="00EB2C81" w14:paraId="5C29E9A7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6EF8B51" w14:textId="6882F9FD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1234" w:type="dxa"/>
          </w:tcPr>
          <w:p w14:paraId="4EC0590C" w14:textId="4D7B18CA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umber</w:t>
            </w:r>
          </w:p>
        </w:tc>
        <w:tc>
          <w:tcPr>
            <w:tcW w:w="960" w:type="dxa"/>
          </w:tcPr>
          <w:p w14:paraId="44250B28" w14:textId="7D34EB90"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StationName</w:t>
            </w:r>
          </w:p>
        </w:tc>
      </w:tr>
      <w:tr w:rsidR="00EB2C81" w14:paraId="08D1A24C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4EF589A1" w14:textId="03BD4664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ype&gt;</w:t>
            </w:r>
          </w:p>
        </w:tc>
        <w:tc>
          <w:tcPr>
            <w:tcW w:w="1234" w:type="dxa"/>
          </w:tcPr>
          <w:p w14:paraId="3CADB6C9" w14:textId="428A76F4"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erial</w:t>
            </w:r>
          </w:p>
        </w:tc>
        <w:tc>
          <w:tcPr>
            <w:tcW w:w="960" w:type="dxa"/>
          </w:tcPr>
          <w:p w14:paraId="6F4A19EE" w14:textId="2E428FF8"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Varchar</w:t>
            </w:r>
          </w:p>
        </w:tc>
      </w:tr>
      <w:tr w:rsidR="00EB2C81" w14:paraId="4EF775C9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6D4BE133" w14:textId="0F4217E3"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1234" w:type="dxa"/>
          </w:tcPr>
          <w:p w14:paraId="130B4616" w14:textId="6C8EB7BA" w:rsidR="00EB2C81" w:rsidRPr="00EB2C81" w:rsidRDefault="003662CB" w:rsidP="00EB2C81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60" w:type="dxa"/>
          </w:tcPr>
          <w:p w14:paraId="328C647A" w14:textId="61DE5187" w:rsidR="00EB2C81" w:rsidRPr="00EB2C81" w:rsidRDefault="00EB2C81" w:rsidP="003662CB">
            <w:pPr>
              <w:tabs>
                <w:tab w:val="right" w:pos="9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</w:tc>
      </w:tr>
    </w:tbl>
    <w:p w14:paraId="79BE44EB" w14:textId="77777777" w:rsidR="00EB2C81" w:rsidRDefault="00EB2C81" w:rsidP="00EB2C81">
      <w:pPr>
        <w:tabs>
          <w:tab w:val="right" w:pos="9026"/>
        </w:tabs>
      </w:pPr>
    </w:p>
    <w:p w14:paraId="70090552" w14:textId="77777777" w:rsidR="00EB2C81" w:rsidRDefault="00EB2C81" w:rsidP="00EB2C81">
      <w:pPr>
        <w:tabs>
          <w:tab w:val="right" w:pos="9026"/>
        </w:tabs>
      </w:pPr>
    </w:p>
    <w:p w14:paraId="769227F5" w14:textId="1366F671" w:rsidR="00A05531" w:rsidRDefault="00BD1097" w:rsidP="00EB2C81">
      <w:pPr>
        <w:tabs>
          <w:tab w:val="right" w:pos="9026"/>
        </w:tabs>
      </w:pPr>
      <w:r>
        <w:tab/>
      </w:r>
    </w:p>
    <w:tbl>
      <w:tblPr>
        <w:tblStyle w:val="PlainTable5"/>
        <w:tblW w:w="9026" w:type="dxa"/>
        <w:tblLook w:val="04A0" w:firstRow="1" w:lastRow="0" w:firstColumn="1" w:lastColumn="0" w:noHBand="0" w:noVBand="1"/>
      </w:tblPr>
      <w:tblGrid>
        <w:gridCol w:w="1028"/>
        <w:gridCol w:w="988"/>
        <w:gridCol w:w="863"/>
        <w:gridCol w:w="817"/>
        <w:gridCol w:w="799"/>
        <w:gridCol w:w="1003"/>
        <w:gridCol w:w="936"/>
        <w:gridCol w:w="964"/>
        <w:gridCol w:w="629"/>
        <w:gridCol w:w="999"/>
      </w:tblGrid>
      <w:tr w:rsidR="0082342C" w14:paraId="4EFC7415" w14:textId="77777777" w:rsidTr="00EB2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dxa"/>
            <w:tcBorders>
              <w:right w:val="single" w:sz="4" w:space="0" w:color="auto"/>
            </w:tcBorders>
          </w:tcPr>
          <w:p w14:paraId="7F39C6C8" w14:textId="01606048" w:rsidR="0082342C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table_name&gt;</w:t>
            </w:r>
          </w:p>
        </w:tc>
        <w:tc>
          <w:tcPr>
            <w:tcW w:w="7998" w:type="dxa"/>
            <w:gridSpan w:val="9"/>
            <w:tcBorders>
              <w:left w:val="single" w:sz="4" w:space="0" w:color="auto"/>
            </w:tcBorders>
          </w:tcPr>
          <w:p w14:paraId="5CEB6E89" w14:textId="0AB23E3F" w:rsidR="0082342C" w:rsidRPr="004A442F" w:rsidRDefault="0082342C" w:rsidP="004A4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DB</w:t>
            </w:r>
          </w:p>
        </w:tc>
      </w:tr>
      <w:tr w:rsidR="003662CB" w14:paraId="36EFC003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3108F449" w14:textId="1DDFFD0F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field</w:t>
            </w:r>
            <w:r w:rsidR="00A05531" w:rsidRPr="004A442F">
              <w:rPr>
                <w:sz w:val="14"/>
              </w:rPr>
              <w:t>&gt;</w:t>
            </w:r>
          </w:p>
        </w:tc>
        <w:tc>
          <w:tcPr>
            <w:tcW w:w="1092" w:type="dxa"/>
          </w:tcPr>
          <w:p w14:paraId="3C4125F8" w14:textId="072BA942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TravelNo</w:t>
            </w:r>
          </w:p>
        </w:tc>
        <w:tc>
          <w:tcPr>
            <w:tcW w:w="887" w:type="dxa"/>
          </w:tcPr>
          <w:p w14:paraId="2A5A7E27" w14:textId="0B73665B" w:rsidR="00A05531" w:rsidRPr="004A442F" w:rsidRDefault="000070B4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rave</w:t>
            </w:r>
            <w:r w:rsidR="00A05531" w:rsidRPr="004A442F">
              <w:rPr>
                <w:sz w:val="14"/>
              </w:rPr>
              <w:t>Date</w:t>
            </w:r>
          </w:p>
        </w:tc>
        <w:tc>
          <w:tcPr>
            <w:tcW w:w="835" w:type="dxa"/>
          </w:tcPr>
          <w:p w14:paraId="6CA65696" w14:textId="1DD70663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Time</w:t>
            </w:r>
          </w:p>
        </w:tc>
        <w:tc>
          <w:tcPr>
            <w:tcW w:w="833" w:type="dxa"/>
          </w:tcPr>
          <w:p w14:paraId="4454B014" w14:textId="5D1CD004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Time</w:t>
            </w:r>
          </w:p>
        </w:tc>
        <w:tc>
          <w:tcPr>
            <w:tcW w:w="1046" w:type="dxa"/>
          </w:tcPr>
          <w:p w14:paraId="7FF3C534" w14:textId="3565114E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StartStation</w:t>
            </w:r>
          </w:p>
        </w:tc>
        <w:tc>
          <w:tcPr>
            <w:tcW w:w="976" w:type="dxa"/>
          </w:tcPr>
          <w:p w14:paraId="45E16935" w14:textId="0155ADBD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EndStation</w:t>
            </w:r>
          </w:p>
        </w:tc>
        <w:tc>
          <w:tcPr>
            <w:tcW w:w="657" w:type="dxa"/>
          </w:tcPr>
          <w:p w14:paraId="738DDFE8" w14:textId="4EF6DB50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Price</w:t>
            </w:r>
          </w:p>
        </w:tc>
        <w:tc>
          <w:tcPr>
            <w:tcW w:w="630" w:type="dxa"/>
          </w:tcPr>
          <w:p w14:paraId="24D3B654" w14:textId="6F4879FB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Zones</w:t>
            </w:r>
          </w:p>
        </w:tc>
        <w:tc>
          <w:tcPr>
            <w:tcW w:w="1042" w:type="dxa"/>
          </w:tcPr>
          <w:p w14:paraId="69066F7B" w14:textId="4A7C896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4A442F">
              <w:rPr>
                <w:sz w:val="14"/>
              </w:rPr>
              <w:t>CustomerID</w:t>
            </w:r>
          </w:p>
        </w:tc>
      </w:tr>
      <w:tr w:rsidR="003662CB" w14:paraId="780F02AD" w14:textId="77777777" w:rsidTr="00EB2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2D551DF" w14:textId="58BCF591" w:rsidR="00A05531" w:rsidRPr="004A442F" w:rsidRDefault="00A05531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</w:t>
            </w:r>
            <w:r w:rsidR="0082342C" w:rsidRPr="004A442F">
              <w:rPr>
                <w:sz w:val="14"/>
              </w:rPr>
              <w:t>type&gt;</w:t>
            </w:r>
          </w:p>
        </w:tc>
        <w:tc>
          <w:tcPr>
            <w:tcW w:w="1092" w:type="dxa"/>
          </w:tcPr>
          <w:p w14:paraId="26A6165F" w14:textId="0C8B5D11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igSerial</w:t>
            </w:r>
          </w:p>
        </w:tc>
        <w:tc>
          <w:tcPr>
            <w:tcW w:w="887" w:type="dxa"/>
          </w:tcPr>
          <w:p w14:paraId="4CB507D6" w14:textId="5674987C" w:rsidR="00A05531" w:rsidRPr="004A442F" w:rsidRDefault="003662CB" w:rsidP="003662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Date</w:t>
            </w:r>
          </w:p>
        </w:tc>
        <w:tc>
          <w:tcPr>
            <w:tcW w:w="835" w:type="dxa"/>
          </w:tcPr>
          <w:p w14:paraId="57FA87F7" w14:textId="1200DEB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833" w:type="dxa"/>
          </w:tcPr>
          <w:p w14:paraId="413EE5CC" w14:textId="57F49A46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1046" w:type="dxa"/>
          </w:tcPr>
          <w:p w14:paraId="25029F7F" w14:textId="29F4BAE5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976" w:type="dxa"/>
          </w:tcPr>
          <w:p w14:paraId="70ADA38D" w14:textId="509783E5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657" w:type="dxa"/>
          </w:tcPr>
          <w:p w14:paraId="50683EF3" w14:textId="1D316B3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umeric(4,2)</w:t>
            </w:r>
          </w:p>
        </w:tc>
        <w:tc>
          <w:tcPr>
            <w:tcW w:w="630" w:type="dxa"/>
          </w:tcPr>
          <w:p w14:paraId="4A43CB51" w14:textId="65082AB0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1042" w:type="dxa"/>
          </w:tcPr>
          <w:p w14:paraId="25DBB081" w14:textId="61372E1B" w:rsidR="00A05531" w:rsidRPr="004A442F" w:rsidRDefault="003662CB" w:rsidP="004A4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</w:tr>
      <w:tr w:rsidR="003662CB" w14:paraId="72B3E91A" w14:textId="77777777" w:rsidTr="00EB2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1C41622F" w14:textId="50AD889B"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attributes&gt;</w:t>
            </w:r>
          </w:p>
        </w:tc>
        <w:tc>
          <w:tcPr>
            <w:tcW w:w="1092" w:type="dxa"/>
          </w:tcPr>
          <w:p w14:paraId="167ABD9C" w14:textId="43645F50" w:rsidR="0082342C" w:rsidRPr="004A442F" w:rsidRDefault="003662CB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  <w:p w14:paraId="72E6A16D" w14:textId="668B7481" w:rsidR="00A05531" w:rsidRPr="004A442F" w:rsidRDefault="003662CB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primary key</w:t>
            </w:r>
          </w:p>
        </w:tc>
        <w:tc>
          <w:tcPr>
            <w:tcW w:w="887" w:type="dxa"/>
          </w:tcPr>
          <w:p w14:paraId="14CBD919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5" w:type="dxa"/>
          </w:tcPr>
          <w:p w14:paraId="6B54495B" w14:textId="234ACF75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3" w:type="dxa"/>
          </w:tcPr>
          <w:p w14:paraId="1B8F0785" w14:textId="4D537499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6" w:type="dxa"/>
          </w:tcPr>
          <w:p w14:paraId="59203CAD" w14:textId="5F58C6EF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76" w:type="dxa"/>
          </w:tcPr>
          <w:p w14:paraId="44C49E00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57" w:type="dxa"/>
          </w:tcPr>
          <w:p w14:paraId="45EE4815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630" w:type="dxa"/>
          </w:tcPr>
          <w:p w14:paraId="61501E8D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042" w:type="dxa"/>
          </w:tcPr>
          <w:p w14:paraId="59B0E7A7" w14:textId="77777777" w:rsidR="00A05531" w:rsidRPr="004A442F" w:rsidRDefault="00A05531" w:rsidP="004A4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2F2C708" w14:textId="496659DC" w:rsidR="00363F29" w:rsidRDefault="00363F29"/>
    <w:p w14:paraId="236FD177" w14:textId="77777777" w:rsidR="000070B4" w:rsidRDefault="000070B4">
      <w:bookmarkStart w:id="0" w:name="_GoBack"/>
      <w:bookmarkEnd w:id="0"/>
    </w:p>
    <w:sectPr w:rsidR="00007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5B59D" w14:textId="77777777" w:rsidR="00852A9F" w:rsidRDefault="00852A9F" w:rsidP="007022D1">
      <w:pPr>
        <w:spacing w:after="0" w:line="240" w:lineRule="auto"/>
      </w:pPr>
      <w:r>
        <w:separator/>
      </w:r>
    </w:p>
  </w:endnote>
  <w:endnote w:type="continuationSeparator" w:id="0">
    <w:p w14:paraId="72C99E4D" w14:textId="77777777" w:rsidR="00852A9F" w:rsidRDefault="00852A9F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3D37" w14:textId="77777777" w:rsidR="00852A9F" w:rsidRDefault="00852A9F" w:rsidP="007022D1">
      <w:pPr>
        <w:spacing w:after="0" w:line="240" w:lineRule="auto"/>
      </w:pPr>
      <w:r>
        <w:separator/>
      </w:r>
    </w:p>
  </w:footnote>
  <w:footnote w:type="continuationSeparator" w:id="0">
    <w:p w14:paraId="56AF373B" w14:textId="77777777" w:rsidR="00852A9F" w:rsidRDefault="00852A9F" w:rsidP="0070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6"/>
    <w:rsid w:val="000070B4"/>
    <w:rsid w:val="001A6DFF"/>
    <w:rsid w:val="0032708E"/>
    <w:rsid w:val="00363F29"/>
    <w:rsid w:val="003662CB"/>
    <w:rsid w:val="003C5B64"/>
    <w:rsid w:val="00407AA1"/>
    <w:rsid w:val="004A442F"/>
    <w:rsid w:val="00517315"/>
    <w:rsid w:val="00626654"/>
    <w:rsid w:val="007022D1"/>
    <w:rsid w:val="00706064"/>
    <w:rsid w:val="008063DC"/>
    <w:rsid w:val="0082342C"/>
    <w:rsid w:val="00841E61"/>
    <w:rsid w:val="00852A9F"/>
    <w:rsid w:val="00922EBD"/>
    <w:rsid w:val="009E6649"/>
    <w:rsid w:val="00A05531"/>
    <w:rsid w:val="00A145B2"/>
    <w:rsid w:val="00A47748"/>
    <w:rsid w:val="00A93D78"/>
    <w:rsid w:val="00AB70EE"/>
    <w:rsid w:val="00BD1097"/>
    <w:rsid w:val="00C000F7"/>
    <w:rsid w:val="00D05A96"/>
    <w:rsid w:val="00DF3572"/>
    <w:rsid w:val="00EA0CDC"/>
    <w:rsid w:val="00EB2C81"/>
    <w:rsid w:val="00F72E30"/>
    <w:rsid w:val="00F9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00DB"/>
  <w15:chartTrackingRefBased/>
  <w15:docId w15:val="{5D45E2C5-994B-48EE-AE8A-CCDD097E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4A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A4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B2C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2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65A1-DFA3-4C0D-9B3B-0E22B78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o Suikkanen</dc:creator>
  <cp:keywords/>
  <dc:description/>
  <cp:lastModifiedBy>Aimo Suikkanen</cp:lastModifiedBy>
  <cp:revision>8</cp:revision>
  <dcterms:created xsi:type="dcterms:W3CDTF">2014-09-16T07:13:00Z</dcterms:created>
  <dcterms:modified xsi:type="dcterms:W3CDTF">2014-09-18T14:53:00Z</dcterms:modified>
</cp:coreProperties>
</file>